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6" w:rsidRPr="008A5A96" w:rsidRDefault="00FC3756" w:rsidP="00FC3756">
      <w:pPr>
        <w:jc w:val="both"/>
      </w:pPr>
    </w:p>
    <w:p w:rsidR="00FC3756" w:rsidRDefault="00FC3756" w:rsidP="00FC375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KARTA ZGŁOSZENIA</w:t>
      </w:r>
    </w:p>
    <w:p w:rsidR="00FC3756" w:rsidRDefault="00FC3756" w:rsidP="00FC375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DO KONKURSU</w:t>
      </w:r>
      <w:r w:rsidR="006E4E91">
        <w:rPr>
          <w:rFonts w:ascii="Cambria-Bold" w:hAnsi="Cambria-Bold" w:cs="Cambria-Bold"/>
          <w:b/>
          <w:bCs/>
          <w:sz w:val="28"/>
          <w:szCs w:val="28"/>
        </w:rPr>
        <w:t xml:space="preserve"> RECYTATORSKIEGO</w:t>
      </w:r>
    </w:p>
    <w:p w:rsidR="006E4E91" w:rsidRDefault="006E4E91" w:rsidP="00FC375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„Magia Świat Bożego Narodzenia”</w:t>
      </w:r>
    </w:p>
    <w:p w:rsidR="00FC3756" w:rsidRDefault="00FC3756" w:rsidP="00FC375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p w:rsidR="00FC3756" w:rsidRDefault="00FC3756" w:rsidP="00FC3756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003"/>
        <w:gridCol w:w="1694"/>
        <w:gridCol w:w="2128"/>
        <w:gridCol w:w="1726"/>
      </w:tblGrid>
      <w:tr w:rsidR="00FC3756" w:rsidTr="00594159">
        <w:tc>
          <w:tcPr>
            <w:tcW w:w="392" w:type="dxa"/>
            <w:shd w:val="clear" w:color="auto" w:fill="auto"/>
          </w:tcPr>
          <w:p w:rsidR="00FC3756" w:rsidRPr="00FC3756" w:rsidRDefault="00FC3756" w:rsidP="0059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C375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92" w:type="dxa"/>
            <w:shd w:val="clear" w:color="auto" w:fill="auto"/>
          </w:tcPr>
          <w:p w:rsidR="00FC3756" w:rsidRPr="00FC3756" w:rsidRDefault="00FC3756" w:rsidP="0059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C3756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  <w:shd w:val="clear" w:color="auto" w:fill="auto"/>
          </w:tcPr>
          <w:p w:rsidR="00FC3756" w:rsidRPr="00FC3756" w:rsidRDefault="00FC3756" w:rsidP="0059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FC3756">
              <w:rPr>
                <w:b/>
                <w:sz w:val="24"/>
                <w:szCs w:val="24"/>
              </w:rPr>
              <w:t>lasa</w:t>
            </w:r>
          </w:p>
        </w:tc>
        <w:tc>
          <w:tcPr>
            <w:tcW w:w="1843" w:type="dxa"/>
            <w:shd w:val="clear" w:color="auto" w:fill="auto"/>
          </w:tcPr>
          <w:p w:rsidR="00FC3756" w:rsidRPr="00FC3756" w:rsidRDefault="00FC3756" w:rsidP="0059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C3756">
              <w:rPr>
                <w:b/>
                <w:sz w:val="24"/>
                <w:szCs w:val="24"/>
              </w:rPr>
              <w:t>Szkoła/Przedszkole</w:t>
            </w:r>
          </w:p>
        </w:tc>
        <w:tc>
          <w:tcPr>
            <w:tcW w:w="1843" w:type="dxa"/>
            <w:shd w:val="clear" w:color="auto" w:fill="auto"/>
          </w:tcPr>
          <w:p w:rsidR="00FC3756" w:rsidRPr="00FC3756" w:rsidRDefault="00FC3756" w:rsidP="0059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C3756">
              <w:rPr>
                <w:b/>
                <w:sz w:val="24"/>
                <w:szCs w:val="24"/>
              </w:rPr>
              <w:t>Tytuł wiersza</w:t>
            </w: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3756" w:rsidTr="00594159">
        <w:tc>
          <w:tcPr>
            <w:tcW w:w="3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C3756" w:rsidRPr="006B0069" w:rsidRDefault="00FC3756" w:rsidP="0059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3756" w:rsidRDefault="00FC3756" w:rsidP="00FC3756">
      <w:pPr>
        <w:autoSpaceDE w:val="0"/>
        <w:autoSpaceDN w:val="0"/>
        <w:adjustRightInd w:val="0"/>
        <w:rPr>
          <w:sz w:val="16"/>
          <w:szCs w:val="16"/>
        </w:rPr>
      </w:pPr>
    </w:p>
    <w:p w:rsidR="00FC3756" w:rsidRDefault="00FC3756" w:rsidP="00FC3756">
      <w:pPr>
        <w:autoSpaceDE w:val="0"/>
        <w:autoSpaceDN w:val="0"/>
        <w:adjustRightInd w:val="0"/>
        <w:rPr>
          <w:sz w:val="16"/>
          <w:szCs w:val="16"/>
        </w:rPr>
      </w:pPr>
    </w:p>
    <w:p w:rsidR="00FC3756" w:rsidRDefault="00FC3756" w:rsidP="00171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83B" w:rsidRDefault="0073083B" w:rsidP="00171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E91" w:rsidRDefault="006E4E91" w:rsidP="00171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83B" w:rsidRDefault="0073083B" w:rsidP="00171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83B" w:rsidRPr="00216E68" w:rsidRDefault="00211E8B" w:rsidP="00211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E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goda na wykorzystanie wizerunku córki/syna</w:t>
      </w:r>
    </w:p>
    <w:p w:rsidR="00211E8B" w:rsidRDefault="00211E8B" w:rsidP="00211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1E8B" w:rsidRDefault="00211E8B" w:rsidP="0021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/a wyrażam zgodę na </w:t>
      </w:r>
      <w:r w:rsidR="0025694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wizerunku mojego/</w:t>
      </w:r>
      <w:r w:rsidR="001F1DB1">
        <w:rPr>
          <w:rFonts w:ascii="Times New Roman" w:eastAsia="Times New Roman" w:hAnsi="Times New Roman" w:cs="Times New Roman"/>
          <w:sz w:val="24"/>
          <w:szCs w:val="24"/>
          <w:lang w:eastAsia="pl-PL"/>
        </w:rPr>
        <w:t>mojej syna/córki</w:t>
      </w:r>
    </w:p>
    <w:p w:rsidR="001F1DB1" w:rsidRDefault="001F1DB1" w:rsidP="0021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w celu realizacji  przez</w:t>
      </w:r>
    </w:p>
    <w:p w:rsidR="001F1DB1" w:rsidRDefault="001F1DB1" w:rsidP="00211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ę Publiczna w Tymbarku działań informacyjnych i promujących </w:t>
      </w:r>
      <w:r w:rsidR="002D3F8D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ę</w:t>
      </w:r>
      <w:r w:rsidR="00BE6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1353C" w:rsidRDefault="00C1353C" w:rsidP="00C135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i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j w Tymbar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E6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C1353C" w:rsidRDefault="00E63D6D" w:rsidP="00C135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Urzęd</w:t>
      </w:r>
      <w:r w:rsidR="00C1353C">
        <w:rPr>
          <w:rFonts w:ascii="Times New Roman" w:eastAsia="Times New Roman" w:hAnsi="Times New Roman" w:cs="Times New Roman"/>
          <w:sz w:val="24"/>
          <w:szCs w:val="24"/>
          <w:lang w:eastAsia="pl-PL"/>
        </w:rPr>
        <w:t>u Gminy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barku</w:t>
      </w:r>
      <w:r w:rsidR="00BE6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135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1353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53C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C1353C" w:rsidRDefault="00C1353C" w:rsidP="00C135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>portalu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bark.in </w:t>
      </w:r>
      <w:r w:rsidR="00BE6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C1353C" w:rsidRPr="00E665BB" w:rsidRDefault="00C1353C" w:rsidP="00C1353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Informatorze Samorządowym</w:t>
      </w:r>
      <w:r w:rsidR="00BE6E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E4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bookmarkStart w:id="0" w:name="_GoBack"/>
      <w:bookmarkEnd w:id="0"/>
    </w:p>
    <w:p w:rsidR="00E665BB" w:rsidRDefault="00E665BB" w:rsidP="00E6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65BB" w:rsidRDefault="00E665BB" w:rsidP="00E6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…</w:t>
      </w:r>
    </w:p>
    <w:p w:rsidR="00E665BB" w:rsidRPr="002D3F8D" w:rsidRDefault="00E665BB" w:rsidP="00E6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D3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(</w:t>
      </w:r>
      <w:r w:rsidR="006E4E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ata, </w:t>
      </w:r>
      <w:r w:rsidRPr="002D3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pis)</w:t>
      </w:r>
    </w:p>
    <w:p w:rsidR="00E665BB" w:rsidRPr="002D3F8D" w:rsidRDefault="002D3F8D" w:rsidP="00E66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D3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ś</w:t>
      </w:r>
      <w:r w:rsidR="00E665BB" w:rsidRPr="002D3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adczam, iż administrator danych przedstawił mi następującą informację:</w:t>
      </w:r>
    </w:p>
    <w:p w:rsidR="00985CC8" w:rsidRPr="0084193F" w:rsidRDefault="00985CC8" w:rsidP="00985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rFonts w:ascii="Times New Roman" w:eastAsia="Times New Roman" w:hAnsi="Times New Roman" w:cs="Times New Roman"/>
          <w:i/>
          <w:lang w:eastAsia="pl-PL"/>
        </w:rPr>
        <w:t>Administratorem da</w:t>
      </w:r>
      <w:r w:rsidR="00E63D6D" w:rsidRPr="0084193F">
        <w:rPr>
          <w:rFonts w:ascii="Times New Roman" w:eastAsia="Times New Roman" w:hAnsi="Times New Roman" w:cs="Times New Roman"/>
          <w:i/>
          <w:lang w:eastAsia="pl-PL"/>
        </w:rPr>
        <w:t>nych jest: Biblioteka Publiczna</w:t>
      </w:r>
      <w:r w:rsidR="00E00AA5" w:rsidRPr="0084193F">
        <w:rPr>
          <w:rFonts w:ascii="Times New Roman" w:eastAsia="Times New Roman" w:hAnsi="Times New Roman" w:cs="Times New Roman"/>
          <w:i/>
          <w:lang w:eastAsia="pl-PL"/>
        </w:rPr>
        <w:t xml:space="preserve"> Gminy Tymbark</w:t>
      </w:r>
      <w:r w:rsidR="0084193F" w:rsidRPr="0084193F">
        <w:rPr>
          <w:rFonts w:ascii="Times New Roman" w:eastAsia="Times New Roman" w:hAnsi="Times New Roman" w:cs="Times New Roman"/>
          <w:i/>
          <w:lang w:eastAsia="pl-PL"/>
        </w:rPr>
        <w:t>, Tymbark 626, tel.</w:t>
      </w:r>
      <w:r w:rsidR="00E63D6D" w:rsidRPr="0084193F">
        <w:rPr>
          <w:rFonts w:ascii="Times New Roman" w:eastAsia="Times New Roman" w:hAnsi="Times New Roman" w:cs="Times New Roman"/>
          <w:i/>
          <w:lang w:eastAsia="pl-PL"/>
        </w:rPr>
        <w:t>183325680,</w:t>
      </w:r>
      <w:r w:rsidR="00FE37B2" w:rsidRPr="0084193F">
        <w:rPr>
          <w:rFonts w:ascii="Times New Roman" w:eastAsia="Times New Roman" w:hAnsi="Times New Roman" w:cs="Times New Roman"/>
          <w:i/>
          <w:lang w:eastAsia="pl-PL"/>
        </w:rPr>
        <w:t xml:space="preserve">    </w:t>
      </w:r>
      <w:r w:rsidR="00E63D6D" w:rsidRPr="0084193F">
        <w:rPr>
          <w:rFonts w:ascii="Times New Roman" w:eastAsia="Times New Roman" w:hAnsi="Times New Roman" w:cs="Times New Roman"/>
          <w:i/>
          <w:lang w:eastAsia="pl-PL"/>
        </w:rPr>
        <w:t>e-mail:</w:t>
      </w:r>
      <w:r w:rsidR="00E63D6D" w:rsidRPr="0084193F">
        <w:rPr>
          <w:i/>
        </w:rPr>
        <w:t xml:space="preserve"> </w:t>
      </w:r>
      <w:hyperlink r:id="rId6" w:history="1">
        <w:r w:rsidR="00E63D6D" w:rsidRPr="0084193F">
          <w:rPr>
            <w:rFonts w:ascii="Times New Roman" w:eastAsia="Times New Roman" w:hAnsi="Times New Roman" w:cs="Times New Roman"/>
            <w:bCs/>
            <w:i/>
            <w:color w:val="0000FF"/>
            <w:u w:val="single"/>
            <w:lang w:eastAsia="pl-PL"/>
          </w:rPr>
          <w:t>gbpt@op.pl</w:t>
        </w:r>
      </w:hyperlink>
      <w:r w:rsidR="00E63D6D" w:rsidRPr="0084193F">
        <w:rPr>
          <w:i/>
        </w:rPr>
        <w:t>.</w:t>
      </w:r>
    </w:p>
    <w:p w:rsidR="00E63D6D" w:rsidRPr="0084193F" w:rsidRDefault="00E63D6D" w:rsidP="00985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i/>
        </w:rPr>
        <w:t>Przekazane dane osobowe będą przetwarzane wyłącznie w celu i zakresie wskazanym w zgodzie udzielonej powyżej.</w:t>
      </w:r>
    </w:p>
    <w:p w:rsidR="00E63D6D" w:rsidRPr="0084193F" w:rsidRDefault="00E63D6D" w:rsidP="00985CC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i/>
        </w:rPr>
        <w:t xml:space="preserve">Przysługuje mi prawo: </w:t>
      </w:r>
    </w:p>
    <w:p w:rsidR="006551B6" w:rsidRPr="0084193F" w:rsidRDefault="00FE37B2" w:rsidP="006551B6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rFonts w:ascii="Times New Roman" w:eastAsia="Times New Roman" w:hAnsi="Times New Roman" w:cs="Times New Roman"/>
          <w:i/>
          <w:lang w:eastAsia="pl-PL"/>
        </w:rPr>
        <w:t>żądania od administratora dostępu do danych osobowych dotyczących osoby, której dane dotyczą,</w:t>
      </w:r>
    </w:p>
    <w:p w:rsidR="00FE37B2" w:rsidRPr="0084193F" w:rsidRDefault="00FE37B2" w:rsidP="006551B6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rFonts w:ascii="Times New Roman" w:eastAsia="Times New Roman" w:hAnsi="Times New Roman" w:cs="Times New Roman"/>
          <w:i/>
          <w:lang w:eastAsia="pl-PL"/>
        </w:rPr>
        <w:t xml:space="preserve">ich sprostowania, wniesienia sprzeciwu wobec przetwarzania, usunięcia danych lub ograniczenia przetwarzania, </w:t>
      </w:r>
    </w:p>
    <w:p w:rsidR="00FE37B2" w:rsidRPr="0084193F" w:rsidRDefault="00FE37B2" w:rsidP="006551B6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rFonts w:ascii="Times New Roman" w:eastAsia="Times New Roman" w:hAnsi="Times New Roman" w:cs="Times New Roman"/>
          <w:i/>
          <w:lang w:eastAsia="pl-PL"/>
        </w:rPr>
        <w:t xml:space="preserve">cofnięcia zgody w dowolnym momencie bez wpływu na zgodność z prawem przetwarzania, </w:t>
      </w:r>
    </w:p>
    <w:p w:rsidR="00FE37B2" w:rsidRPr="0084193F" w:rsidRDefault="00FE37B2" w:rsidP="006551B6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rFonts w:ascii="Times New Roman" w:eastAsia="Times New Roman" w:hAnsi="Times New Roman" w:cs="Times New Roman"/>
          <w:i/>
          <w:lang w:eastAsia="pl-PL"/>
        </w:rPr>
        <w:t>cofnięcia zgody w dowolnym momencie bez wpływu na zgodność z prawem przetwarzania, którego dokonano na podstawie zgody przed jej cofnięciem,</w:t>
      </w:r>
    </w:p>
    <w:p w:rsidR="00FE37B2" w:rsidRPr="0084193F" w:rsidRDefault="00FE37B2" w:rsidP="006551B6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4193F">
        <w:rPr>
          <w:rFonts w:ascii="Times New Roman" w:eastAsia="Times New Roman" w:hAnsi="Times New Roman" w:cs="Times New Roman"/>
          <w:i/>
          <w:lang w:eastAsia="pl-PL"/>
        </w:rPr>
        <w:t>wniesienia skargi do organu nadzorczego.</w:t>
      </w:r>
    </w:p>
    <w:p w:rsidR="002D3F8D" w:rsidRDefault="002D3F8D" w:rsidP="002D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3F8D" w:rsidRDefault="002D3F8D" w:rsidP="002D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…………………………………..</w:t>
      </w:r>
    </w:p>
    <w:p w:rsidR="002D3F8D" w:rsidRPr="002D3F8D" w:rsidRDefault="002D3F8D" w:rsidP="002D3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D3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6E4E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2D3F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ytelny podpis</w:t>
      </w:r>
    </w:p>
    <w:sectPr w:rsidR="002D3F8D" w:rsidRPr="002D3F8D" w:rsidSect="006E4E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E02"/>
    <w:multiLevelType w:val="multilevel"/>
    <w:tmpl w:val="3E9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C7662"/>
    <w:multiLevelType w:val="hybridMultilevel"/>
    <w:tmpl w:val="D60E5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0E05"/>
    <w:multiLevelType w:val="multilevel"/>
    <w:tmpl w:val="095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C305D"/>
    <w:multiLevelType w:val="multilevel"/>
    <w:tmpl w:val="6DAA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D580E"/>
    <w:multiLevelType w:val="multilevel"/>
    <w:tmpl w:val="A384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82424"/>
    <w:multiLevelType w:val="hybridMultilevel"/>
    <w:tmpl w:val="5AFC0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597"/>
    <w:multiLevelType w:val="hybridMultilevel"/>
    <w:tmpl w:val="7398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39F"/>
    <w:multiLevelType w:val="multilevel"/>
    <w:tmpl w:val="8F3A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20C14"/>
    <w:multiLevelType w:val="hybridMultilevel"/>
    <w:tmpl w:val="FF5AC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7263BF"/>
    <w:multiLevelType w:val="multilevel"/>
    <w:tmpl w:val="DD6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19"/>
    <w:rsid w:val="00042638"/>
    <w:rsid w:val="00042AFC"/>
    <w:rsid w:val="000A7123"/>
    <w:rsid w:val="000D0771"/>
    <w:rsid w:val="00167217"/>
    <w:rsid w:val="00171C19"/>
    <w:rsid w:val="001B1B4E"/>
    <w:rsid w:val="001F1DB1"/>
    <w:rsid w:val="00211E8B"/>
    <w:rsid w:val="00216E68"/>
    <w:rsid w:val="00245B60"/>
    <w:rsid w:val="00256944"/>
    <w:rsid w:val="002D3F8D"/>
    <w:rsid w:val="00395D82"/>
    <w:rsid w:val="00410F23"/>
    <w:rsid w:val="00447F1E"/>
    <w:rsid w:val="004A44FC"/>
    <w:rsid w:val="0057269B"/>
    <w:rsid w:val="005765DB"/>
    <w:rsid w:val="005A3AB0"/>
    <w:rsid w:val="005F022E"/>
    <w:rsid w:val="005F3326"/>
    <w:rsid w:val="006551B6"/>
    <w:rsid w:val="006E4E91"/>
    <w:rsid w:val="00724356"/>
    <w:rsid w:val="0073083B"/>
    <w:rsid w:val="007D69D5"/>
    <w:rsid w:val="0084193F"/>
    <w:rsid w:val="008733B9"/>
    <w:rsid w:val="00985CC8"/>
    <w:rsid w:val="009C1B92"/>
    <w:rsid w:val="00A37804"/>
    <w:rsid w:val="00BC42AA"/>
    <w:rsid w:val="00BC6D06"/>
    <w:rsid w:val="00BE6E78"/>
    <w:rsid w:val="00C1353C"/>
    <w:rsid w:val="00C84AD6"/>
    <w:rsid w:val="00CF7A99"/>
    <w:rsid w:val="00E00AA5"/>
    <w:rsid w:val="00E074E5"/>
    <w:rsid w:val="00E63D6D"/>
    <w:rsid w:val="00E665BB"/>
    <w:rsid w:val="00FC3756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FE6A"/>
  <w15:docId w15:val="{EC90A4A1-93F2-46C6-AA24-1C6C36BD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1C19"/>
    <w:rPr>
      <w:b/>
      <w:bCs/>
    </w:rPr>
  </w:style>
  <w:style w:type="character" w:styleId="Uwydatnienie">
    <w:name w:val="Emphasis"/>
    <w:basedOn w:val="Domylnaczcionkaakapitu"/>
    <w:uiPriority w:val="20"/>
    <w:qFormat/>
    <w:rsid w:val="00171C1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71C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t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62E5-380F-4A22-8F97-5504114F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ytelnik</dc:creator>
  <cp:lastModifiedBy>k.urbanska@tymbark.pl</cp:lastModifiedBy>
  <cp:revision>2</cp:revision>
  <cp:lastPrinted>2018-11-13T14:39:00Z</cp:lastPrinted>
  <dcterms:created xsi:type="dcterms:W3CDTF">2018-11-21T07:00:00Z</dcterms:created>
  <dcterms:modified xsi:type="dcterms:W3CDTF">2018-11-21T07:00:00Z</dcterms:modified>
</cp:coreProperties>
</file>